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blpY="590"/>
        <w:tblW w:w="47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3"/>
        <w:gridCol w:w="2304"/>
        <w:gridCol w:w="1203"/>
        <w:gridCol w:w="1791"/>
      </w:tblGrid>
      <w:tr w:rsidR="00FC1391" w:rsidRPr="001653C1" w14:paraId="5C182500" w14:textId="77777777" w:rsidTr="007706A9">
        <w:trPr>
          <w:cantSplit/>
          <w:trHeight w:hRule="exact" w:val="300"/>
        </w:trPr>
        <w:tc>
          <w:tcPr>
            <w:tcW w:w="2155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2215048" w14:textId="77777777" w:rsidR="00FC1391" w:rsidRPr="00161B12" w:rsidRDefault="00FC1391" w:rsidP="007706A9">
            <w:pPr>
              <w:rPr>
                <w:rFonts w:ascii="ＭＳ 明朝" w:hAnsi="ＭＳ 明朝"/>
              </w:rPr>
            </w:pPr>
            <w:r w:rsidRPr="00161B12">
              <w:rPr>
                <w:rFonts w:ascii="ＭＳ 明朝" w:hAnsi="ＭＳ 明朝" w:hint="eastAsia"/>
                <w:sz w:val="18"/>
              </w:rPr>
              <w:t>〔ふりがな〕</w:t>
            </w:r>
          </w:p>
        </w:tc>
        <w:tc>
          <w:tcPr>
            <w:tcW w:w="123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311C4C8" w14:textId="77777777" w:rsidR="00FC1391" w:rsidRPr="001653C1" w:rsidRDefault="00FC1391" w:rsidP="007706A9"/>
        </w:tc>
        <w:tc>
          <w:tcPr>
            <w:tcW w:w="6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B6F257" w14:textId="77777777" w:rsidR="00FC1391" w:rsidRPr="001653C1" w:rsidRDefault="00FC1391" w:rsidP="007706A9">
            <w:pPr>
              <w:jc w:val="center"/>
            </w:pPr>
            <w:r w:rsidRPr="001653C1">
              <w:rPr>
                <w:rFonts w:hint="eastAsia"/>
              </w:rPr>
              <w:t>受験番号</w:t>
            </w:r>
          </w:p>
        </w:tc>
        <w:tc>
          <w:tcPr>
            <w:tcW w:w="9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BCA99" w14:textId="7B3CE8A6" w:rsidR="00FC1391" w:rsidRPr="001653C1" w:rsidRDefault="00FC1391" w:rsidP="007706A9">
            <w:r w:rsidRPr="00761647">
              <w:rPr>
                <w:rFonts w:hint="eastAsia"/>
                <w:sz w:val="24"/>
                <w:szCs w:val="32"/>
              </w:rPr>
              <w:t>※</w:t>
            </w:r>
            <w:bookmarkStart w:id="0" w:name="受験番号"/>
            <w:bookmarkEnd w:id="0"/>
          </w:p>
        </w:tc>
      </w:tr>
      <w:tr w:rsidR="00FC1391" w:rsidRPr="001653C1" w14:paraId="41FC3282" w14:textId="77777777" w:rsidTr="007706A9">
        <w:trPr>
          <w:cantSplit/>
          <w:trHeight w:hRule="exact" w:val="426"/>
        </w:trPr>
        <w:tc>
          <w:tcPr>
            <w:tcW w:w="2155" w:type="pct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504D8A" w14:textId="77777777" w:rsidR="00FC1391" w:rsidRPr="00161B12" w:rsidRDefault="00FC1391" w:rsidP="007706A9">
            <w:pPr>
              <w:rPr>
                <w:rFonts w:ascii="ＭＳ 明朝" w:hAnsi="ＭＳ 明朝"/>
              </w:rPr>
            </w:pPr>
            <w:r w:rsidRPr="00161B12">
              <w:rPr>
                <w:rFonts w:ascii="ＭＳ 明朝" w:hAnsi="ＭＳ 明朝" w:hint="eastAsia"/>
                <w:sz w:val="18"/>
              </w:rPr>
              <w:t>〔氏　　名〕</w:t>
            </w:r>
          </w:p>
        </w:tc>
        <w:tc>
          <w:tcPr>
            <w:tcW w:w="123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4BB6720" w14:textId="77777777" w:rsidR="00FC1391" w:rsidRPr="001653C1" w:rsidRDefault="00FC1391" w:rsidP="007706A9"/>
        </w:tc>
        <w:tc>
          <w:tcPr>
            <w:tcW w:w="64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6FEEBE" w14:textId="77777777" w:rsidR="00FC1391" w:rsidRPr="001653C1" w:rsidRDefault="00FC1391" w:rsidP="007706A9">
            <w:pPr>
              <w:jc w:val="center"/>
            </w:pPr>
          </w:p>
        </w:tc>
        <w:tc>
          <w:tcPr>
            <w:tcW w:w="962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26F11A" w14:textId="77777777" w:rsidR="00FC1391" w:rsidRPr="001653C1" w:rsidRDefault="00FC1391" w:rsidP="007706A9"/>
        </w:tc>
      </w:tr>
      <w:tr w:rsidR="00FC1391" w:rsidRPr="001653C1" w14:paraId="1F7EA55E" w14:textId="77777777" w:rsidTr="007706A9">
        <w:trPr>
          <w:cantSplit/>
          <w:trHeight w:hRule="exact" w:val="431"/>
        </w:trPr>
        <w:tc>
          <w:tcPr>
            <w:tcW w:w="21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A8AAF" w14:textId="77777777" w:rsidR="00FC1391" w:rsidRPr="001653C1" w:rsidRDefault="00FC1391" w:rsidP="007706A9"/>
        </w:tc>
        <w:tc>
          <w:tcPr>
            <w:tcW w:w="123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170CCE" w14:textId="77777777" w:rsidR="00FC1391" w:rsidRPr="001653C1" w:rsidRDefault="00FC1391" w:rsidP="007706A9">
            <w:pPr>
              <w:jc w:val="right"/>
            </w:pPr>
          </w:p>
        </w:tc>
        <w:tc>
          <w:tcPr>
            <w:tcW w:w="160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52FB48" w14:textId="77777777" w:rsidR="00FC1391" w:rsidRPr="001653C1" w:rsidRDefault="00FC1391" w:rsidP="007706A9">
            <w:pPr>
              <w:jc w:val="right"/>
              <w:rPr>
                <w:sz w:val="18"/>
                <w:szCs w:val="18"/>
              </w:rPr>
            </w:pPr>
            <w:r w:rsidRPr="001653C1">
              <w:rPr>
                <w:rFonts w:hint="eastAsia"/>
                <w:sz w:val="18"/>
                <w:szCs w:val="18"/>
              </w:rPr>
              <w:t>（※欄は記入しないでください）</w:t>
            </w:r>
          </w:p>
        </w:tc>
      </w:tr>
    </w:tbl>
    <w:p w14:paraId="589AC111" w14:textId="77777777" w:rsidR="007706A9" w:rsidRPr="001653C1" w:rsidRDefault="007706A9" w:rsidP="007706A9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bCs/>
          <w:sz w:val="26"/>
          <w:szCs w:val="26"/>
        </w:rPr>
        <w:t>論</w:t>
      </w:r>
      <w:r w:rsidRPr="001653C1">
        <w:rPr>
          <w:rFonts w:ascii="ＭＳ ゴシック" w:eastAsia="ＭＳ ゴシック" w:hAnsi="ＭＳ ゴシック" w:hint="eastAsia"/>
          <w:b/>
          <w:bCs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6"/>
          <w:szCs w:val="26"/>
        </w:rPr>
        <w:t>文</w:t>
      </w:r>
      <w:r w:rsidRPr="001653C1">
        <w:rPr>
          <w:rFonts w:ascii="ＭＳ ゴシック" w:eastAsia="ＭＳ ゴシック" w:hAnsi="ＭＳ ゴシック" w:hint="eastAsia"/>
          <w:b/>
          <w:bCs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6"/>
          <w:szCs w:val="26"/>
        </w:rPr>
        <w:t>様　式</w:t>
      </w:r>
    </w:p>
    <w:p w14:paraId="43ED92AD" w14:textId="77777777" w:rsidR="00161B12" w:rsidRDefault="00161B12" w:rsidP="00FC1391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8452"/>
      </w:tblGrid>
      <w:tr w:rsidR="00D847A1" w:rsidRPr="00376963" w14:paraId="15C5650F" w14:textId="77777777" w:rsidTr="00376963">
        <w:trPr>
          <w:trHeight w:val="829"/>
        </w:trPr>
        <w:tc>
          <w:tcPr>
            <w:tcW w:w="1384" w:type="dxa"/>
            <w:shd w:val="clear" w:color="auto" w:fill="auto"/>
            <w:vAlign w:val="center"/>
          </w:tcPr>
          <w:p w14:paraId="0C20C719" w14:textId="53FA8CA1" w:rsidR="00D847A1" w:rsidRPr="00376963" w:rsidRDefault="00D847A1" w:rsidP="00951A67">
            <w:pPr>
              <w:rPr>
                <w:rFonts w:ascii="ＭＳ 明朝" w:hAnsi="ＭＳ 明朝"/>
                <w:b/>
                <w:bCs/>
                <w:sz w:val="26"/>
                <w:szCs w:val="26"/>
              </w:rPr>
            </w:pPr>
            <w:r w:rsidRPr="00376963">
              <w:rPr>
                <w:rFonts w:ascii="ＭＳ 明朝" w:hAnsi="ＭＳ 明朝" w:hint="eastAsia"/>
                <w:b/>
                <w:bCs/>
                <w:sz w:val="26"/>
                <w:szCs w:val="26"/>
              </w:rPr>
              <w:t>課題</w:t>
            </w:r>
          </w:p>
        </w:tc>
        <w:tc>
          <w:tcPr>
            <w:tcW w:w="8452" w:type="dxa"/>
            <w:shd w:val="clear" w:color="auto" w:fill="auto"/>
            <w:vAlign w:val="center"/>
          </w:tcPr>
          <w:p w14:paraId="2942EB0A" w14:textId="6A814BE0" w:rsidR="00D847A1" w:rsidRPr="00951A67" w:rsidRDefault="00951A67" w:rsidP="00951A67">
            <w:pPr>
              <w:numPr>
                <w:ilvl w:val="0"/>
                <w:numId w:val="2"/>
              </w:numPr>
              <w:rPr>
                <w:rFonts w:ascii="ＭＳ 明朝" w:hAnsi="ＭＳ 明朝"/>
                <w:b/>
                <w:bCs/>
                <w:sz w:val="26"/>
                <w:szCs w:val="26"/>
              </w:rPr>
            </w:pPr>
            <w:r w:rsidRPr="00951A67">
              <w:rPr>
                <w:rFonts w:ascii="ＭＳ 明朝" w:hAnsi="ＭＳ 明朝" w:hint="eastAsia"/>
                <w:b/>
                <w:bCs/>
                <w:sz w:val="22"/>
              </w:rPr>
              <w:t>現在の区行政の課題と、その解決策について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>（区長職）</w:t>
            </w:r>
          </w:p>
          <w:p w14:paraId="6082D229" w14:textId="264EFF17" w:rsidR="00951A67" w:rsidRPr="00951A67" w:rsidRDefault="00951A67" w:rsidP="00951A67">
            <w:pPr>
              <w:numPr>
                <w:ilvl w:val="0"/>
                <w:numId w:val="2"/>
              </w:numPr>
              <w:rPr>
                <w:rFonts w:ascii="ＭＳ 明朝" w:hAnsi="ＭＳ 明朝"/>
                <w:b/>
                <w:bCs/>
                <w:sz w:val="26"/>
                <w:szCs w:val="26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応募する所属</w:t>
            </w:r>
            <w:r w:rsidR="00DB3D8E">
              <w:rPr>
                <w:rFonts w:ascii="ＭＳ 明朝" w:hAnsi="ＭＳ 明朝" w:hint="eastAsia"/>
                <w:b/>
                <w:bCs/>
                <w:sz w:val="22"/>
              </w:rPr>
              <w:t>（局）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>が抱える主な経営課題と、その解決策について（所属長職）</w:t>
            </w:r>
          </w:p>
        </w:tc>
      </w:tr>
    </w:tbl>
    <w:p w14:paraId="74D7B45E" w14:textId="724D760B" w:rsidR="00951A67" w:rsidRDefault="00951A67" w:rsidP="00951A67">
      <w:pPr>
        <w:rPr>
          <w:rFonts w:ascii="ＭＳ ゴシック" w:eastAsia="ＭＳ ゴシック" w:hAnsi="ＭＳ ゴシック"/>
          <w:b/>
          <w:bCs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bCs/>
          <w:sz w:val="26"/>
          <w:szCs w:val="26"/>
        </w:rPr>
        <w:t xml:space="preserve">　　　　　　　　　　　　　　　　　　　　　　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A5718D" w:rsidRPr="00B42FF6" w14:paraId="057CF3EC" w14:textId="77777777" w:rsidTr="00B42FF6">
        <w:trPr>
          <w:trHeight w:val="11472"/>
        </w:trPr>
        <w:tc>
          <w:tcPr>
            <w:tcW w:w="9836" w:type="dxa"/>
            <w:shd w:val="clear" w:color="auto" w:fill="auto"/>
          </w:tcPr>
          <w:p w14:paraId="58A9CF27" w14:textId="77777777" w:rsidR="00A5718D" w:rsidRPr="00B42FF6" w:rsidRDefault="00A5718D" w:rsidP="00B42FF6">
            <w:pPr>
              <w:jc w:val="left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</w:p>
        </w:tc>
      </w:tr>
    </w:tbl>
    <w:p w14:paraId="25A655AA" w14:textId="77777777" w:rsidR="00D847A1" w:rsidRPr="00D847A1" w:rsidRDefault="00D847A1" w:rsidP="00D847A1">
      <w:pPr>
        <w:jc w:val="left"/>
        <w:rPr>
          <w:rFonts w:ascii="ＭＳ ゴシック" w:eastAsia="ＭＳ ゴシック" w:hAnsi="ＭＳ ゴシック"/>
          <w:b/>
          <w:bCs/>
          <w:sz w:val="26"/>
          <w:szCs w:val="26"/>
          <w:u w:val="single"/>
        </w:rPr>
      </w:pPr>
    </w:p>
    <w:sectPr w:rsidR="00D847A1" w:rsidRPr="00D847A1" w:rsidSect="005721C8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BADF0" w14:textId="77777777" w:rsidR="00B42FF6" w:rsidRDefault="00B42FF6" w:rsidP="00ED392B">
      <w:r>
        <w:separator/>
      </w:r>
    </w:p>
  </w:endnote>
  <w:endnote w:type="continuationSeparator" w:id="0">
    <w:p w14:paraId="18A64406" w14:textId="77777777" w:rsidR="00B42FF6" w:rsidRDefault="00B42FF6" w:rsidP="00ED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25AF" w14:textId="77777777" w:rsidR="00B42FF6" w:rsidRDefault="00B42FF6" w:rsidP="00ED392B">
      <w:r>
        <w:separator/>
      </w:r>
    </w:p>
  </w:footnote>
  <w:footnote w:type="continuationSeparator" w:id="0">
    <w:p w14:paraId="53B67DD6" w14:textId="77777777" w:rsidR="00B42FF6" w:rsidRDefault="00B42FF6" w:rsidP="00ED3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790"/>
    <w:multiLevelType w:val="hybridMultilevel"/>
    <w:tmpl w:val="99060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417207"/>
    <w:multiLevelType w:val="hybridMultilevel"/>
    <w:tmpl w:val="B9384F02"/>
    <w:lvl w:ilvl="0" w:tplc="203269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01555388">
    <w:abstractNumId w:val="0"/>
  </w:num>
  <w:num w:numId="2" w16cid:durableId="492991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6F80"/>
    <w:rsid w:val="00046EFA"/>
    <w:rsid w:val="000B6094"/>
    <w:rsid w:val="00107E98"/>
    <w:rsid w:val="00126AB6"/>
    <w:rsid w:val="00141BF1"/>
    <w:rsid w:val="00161B12"/>
    <w:rsid w:val="001B261F"/>
    <w:rsid w:val="001D13B2"/>
    <w:rsid w:val="002040C9"/>
    <w:rsid w:val="00221B3E"/>
    <w:rsid w:val="00224553"/>
    <w:rsid w:val="00242CA6"/>
    <w:rsid w:val="00270789"/>
    <w:rsid w:val="002908EA"/>
    <w:rsid w:val="002B5E7D"/>
    <w:rsid w:val="002D37D0"/>
    <w:rsid w:val="002D5999"/>
    <w:rsid w:val="002E6DD2"/>
    <w:rsid w:val="0031463B"/>
    <w:rsid w:val="00316EBC"/>
    <w:rsid w:val="00366F80"/>
    <w:rsid w:val="00372969"/>
    <w:rsid w:val="00376963"/>
    <w:rsid w:val="003A7BB3"/>
    <w:rsid w:val="00443232"/>
    <w:rsid w:val="00456770"/>
    <w:rsid w:val="004863F1"/>
    <w:rsid w:val="004B2904"/>
    <w:rsid w:val="004B5699"/>
    <w:rsid w:val="004C53DB"/>
    <w:rsid w:val="004E66A1"/>
    <w:rsid w:val="00544086"/>
    <w:rsid w:val="005721C8"/>
    <w:rsid w:val="005762D3"/>
    <w:rsid w:val="005A0923"/>
    <w:rsid w:val="0060423D"/>
    <w:rsid w:val="00635196"/>
    <w:rsid w:val="00640F82"/>
    <w:rsid w:val="006450CA"/>
    <w:rsid w:val="00646867"/>
    <w:rsid w:val="006722B4"/>
    <w:rsid w:val="00692F5B"/>
    <w:rsid w:val="006F005C"/>
    <w:rsid w:val="0072535B"/>
    <w:rsid w:val="00761647"/>
    <w:rsid w:val="00770481"/>
    <w:rsid w:val="007706A9"/>
    <w:rsid w:val="007907D2"/>
    <w:rsid w:val="007A1804"/>
    <w:rsid w:val="007E75CD"/>
    <w:rsid w:val="007F10E2"/>
    <w:rsid w:val="008148C6"/>
    <w:rsid w:val="00852812"/>
    <w:rsid w:val="00863318"/>
    <w:rsid w:val="008D0671"/>
    <w:rsid w:val="008D201C"/>
    <w:rsid w:val="008E3F0B"/>
    <w:rsid w:val="008F76CE"/>
    <w:rsid w:val="009403E2"/>
    <w:rsid w:val="00951A67"/>
    <w:rsid w:val="0099155F"/>
    <w:rsid w:val="009E279B"/>
    <w:rsid w:val="00A14347"/>
    <w:rsid w:val="00A5718D"/>
    <w:rsid w:val="00AC088A"/>
    <w:rsid w:val="00B42FF6"/>
    <w:rsid w:val="00B75BE2"/>
    <w:rsid w:val="00B76997"/>
    <w:rsid w:val="00BB3259"/>
    <w:rsid w:val="00C230FA"/>
    <w:rsid w:val="00C24794"/>
    <w:rsid w:val="00C62A21"/>
    <w:rsid w:val="00C866BD"/>
    <w:rsid w:val="00CD18DC"/>
    <w:rsid w:val="00D2007D"/>
    <w:rsid w:val="00D60861"/>
    <w:rsid w:val="00D75F6E"/>
    <w:rsid w:val="00D847A1"/>
    <w:rsid w:val="00D909B6"/>
    <w:rsid w:val="00DB3D8E"/>
    <w:rsid w:val="00DB3DAE"/>
    <w:rsid w:val="00DE24B1"/>
    <w:rsid w:val="00E402A4"/>
    <w:rsid w:val="00E6317B"/>
    <w:rsid w:val="00EA3E86"/>
    <w:rsid w:val="00EB617F"/>
    <w:rsid w:val="00EC7DFF"/>
    <w:rsid w:val="00ED392B"/>
    <w:rsid w:val="00F10B82"/>
    <w:rsid w:val="00F2486D"/>
    <w:rsid w:val="00FC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B197B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Balloon Text"/>
    <w:basedOn w:val="a"/>
    <w:semiHidden/>
    <w:rsid w:val="00E6317B"/>
    <w:rPr>
      <w:rFonts w:ascii="Arial" w:eastAsia="ＭＳ ゴシック" w:hAnsi="Arial"/>
      <w:sz w:val="18"/>
      <w:szCs w:val="18"/>
    </w:rPr>
  </w:style>
  <w:style w:type="paragraph" w:styleId="a5">
    <w:name w:val="Document Map"/>
    <w:basedOn w:val="a"/>
    <w:semiHidden/>
    <w:rsid w:val="00E402A4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ED3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D392B"/>
    <w:rPr>
      <w:kern w:val="2"/>
      <w:sz w:val="21"/>
      <w:szCs w:val="24"/>
    </w:rPr>
  </w:style>
  <w:style w:type="paragraph" w:styleId="a8">
    <w:name w:val="footer"/>
    <w:basedOn w:val="a"/>
    <w:link w:val="a9"/>
    <w:rsid w:val="00ED39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D392B"/>
    <w:rPr>
      <w:kern w:val="2"/>
      <w:sz w:val="21"/>
      <w:szCs w:val="24"/>
    </w:rPr>
  </w:style>
  <w:style w:type="table" w:styleId="aa">
    <w:name w:val="Table Grid"/>
    <w:basedOn w:val="a1"/>
    <w:rsid w:val="00D8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79EB3-E154-4D30-B8BF-EB156FF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7T06:46:00Z</dcterms:created>
  <dcterms:modified xsi:type="dcterms:W3CDTF">2025-08-07T06:46:00Z</dcterms:modified>
</cp:coreProperties>
</file>